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聚丙烯成核剂的制备及其应用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聚丙烯成核剂的制备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13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聚丙烯成核剂的制备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